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DCB4" w14:textId="3F74DC51" w:rsidR="00D832E7" w:rsidRPr="004715D6" w:rsidRDefault="001B57CF" w:rsidP="00D832E7">
      <w:pPr>
        <w:jc w:val="center"/>
        <w:rPr>
          <w:b/>
          <w:sz w:val="36"/>
          <w:szCs w:val="36"/>
        </w:rPr>
      </w:pPr>
      <w:r w:rsidRPr="004715D6">
        <w:rPr>
          <w:rFonts w:hint="eastAsia"/>
          <w:b/>
          <w:sz w:val="36"/>
          <w:szCs w:val="36"/>
        </w:rPr>
        <w:t xml:space="preserve">아르바이트 </w:t>
      </w:r>
      <w:r w:rsidR="00D832E7" w:rsidRPr="004715D6">
        <w:rPr>
          <w:rFonts w:hint="eastAsia"/>
          <w:b/>
          <w:sz w:val="36"/>
          <w:szCs w:val="36"/>
        </w:rPr>
        <w:t>이력서</w:t>
      </w:r>
    </w:p>
    <w:p w14:paraId="2931E020" w14:textId="77777777" w:rsidR="00073726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073726" w:rsidRPr="0075209F">
        <w:rPr>
          <w:rFonts w:hint="eastAsia"/>
          <w:b/>
          <w:sz w:val="22"/>
        </w:rPr>
        <w:t>기본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1276"/>
        <w:gridCol w:w="1791"/>
      </w:tblGrid>
      <w:tr w:rsidR="00073726" w14:paraId="408BAD18" w14:textId="77777777" w:rsidTr="00784351">
        <w:trPr>
          <w:trHeight w:val="410"/>
        </w:trPr>
        <w:tc>
          <w:tcPr>
            <w:tcW w:w="1980" w:type="dxa"/>
            <w:vMerge w:val="restart"/>
          </w:tcPr>
          <w:p w14:paraId="796FF37A" w14:textId="77777777" w:rsidR="00073726" w:rsidRDefault="00073726" w:rsidP="00073726">
            <w:pPr>
              <w:jc w:val="center"/>
            </w:pPr>
          </w:p>
          <w:p w14:paraId="56DC96F1" w14:textId="77777777" w:rsidR="00073726" w:rsidRDefault="00073726" w:rsidP="00073726">
            <w:pPr>
              <w:jc w:val="center"/>
            </w:pPr>
          </w:p>
          <w:p w14:paraId="67976CB2" w14:textId="77777777" w:rsidR="00073726" w:rsidRDefault="00073726" w:rsidP="00073726">
            <w:pPr>
              <w:jc w:val="center"/>
            </w:pPr>
          </w:p>
          <w:p w14:paraId="3731DE01" w14:textId="642B2047" w:rsidR="00073726" w:rsidRDefault="00073726" w:rsidP="00073726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1E9113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성명</w:t>
            </w:r>
          </w:p>
        </w:tc>
        <w:tc>
          <w:tcPr>
            <w:tcW w:w="2410" w:type="dxa"/>
          </w:tcPr>
          <w:p w14:paraId="22B04F09" w14:textId="77777777" w:rsidR="00073726" w:rsidRDefault="00FB2B2E">
            <w:r>
              <w:rPr>
                <w:rFonts w:hint="eastAsia"/>
              </w:rPr>
              <w:t>조예나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0D4CA89" w14:textId="77777777" w:rsidR="00073726" w:rsidRPr="00073726" w:rsidRDefault="0075209F" w:rsidP="000737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791" w:type="dxa"/>
          </w:tcPr>
          <w:p w14:paraId="5E6AC16F" w14:textId="77777777" w:rsidR="00073726" w:rsidRDefault="00FB2B2E">
            <w:r>
              <w:rPr>
                <w:rFonts w:hint="eastAsia"/>
              </w:rPr>
              <w:t>20010406</w:t>
            </w:r>
          </w:p>
        </w:tc>
      </w:tr>
      <w:tr w:rsidR="00073726" w14:paraId="0A4C0825" w14:textId="77777777" w:rsidTr="00784351">
        <w:trPr>
          <w:trHeight w:val="410"/>
        </w:trPr>
        <w:tc>
          <w:tcPr>
            <w:tcW w:w="1980" w:type="dxa"/>
            <w:vMerge/>
          </w:tcPr>
          <w:p w14:paraId="497C4F87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4103D7C4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E-mail</w:t>
            </w:r>
          </w:p>
        </w:tc>
        <w:tc>
          <w:tcPr>
            <w:tcW w:w="5477" w:type="dxa"/>
            <w:gridSpan w:val="3"/>
          </w:tcPr>
          <w:p w14:paraId="4B795F5B" w14:textId="1D052E7D" w:rsidR="00073726" w:rsidRDefault="00145BCE">
            <w:r>
              <w:t>Ktceng1234@naver.com</w:t>
            </w:r>
          </w:p>
        </w:tc>
      </w:tr>
      <w:tr w:rsidR="00073726" w14:paraId="75324E0F" w14:textId="77777777" w:rsidTr="00784351">
        <w:trPr>
          <w:trHeight w:val="410"/>
        </w:trPr>
        <w:tc>
          <w:tcPr>
            <w:tcW w:w="1980" w:type="dxa"/>
            <w:vMerge/>
          </w:tcPr>
          <w:p w14:paraId="21E11E01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5448C66F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휴대폰</w:t>
            </w:r>
          </w:p>
        </w:tc>
        <w:tc>
          <w:tcPr>
            <w:tcW w:w="5477" w:type="dxa"/>
            <w:gridSpan w:val="3"/>
          </w:tcPr>
          <w:p w14:paraId="06F16167" w14:textId="2B5B247A" w:rsidR="00073726" w:rsidRDefault="00145BCE">
            <w:r>
              <w:rPr>
                <w:rFonts w:hint="eastAsia"/>
              </w:rPr>
              <w:t>0</w:t>
            </w:r>
            <w:r>
              <w:t>10-3338-0451</w:t>
            </w:r>
          </w:p>
        </w:tc>
      </w:tr>
      <w:tr w:rsidR="00073726" w:rsidRPr="00145BCE" w14:paraId="50A181D5" w14:textId="77777777" w:rsidTr="00784351">
        <w:trPr>
          <w:trHeight w:val="410"/>
        </w:trPr>
        <w:tc>
          <w:tcPr>
            <w:tcW w:w="1980" w:type="dxa"/>
            <w:vMerge/>
          </w:tcPr>
          <w:p w14:paraId="25E984A5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0A9276B3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주소</w:t>
            </w:r>
          </w:p>
        </w:tc>
        <w:tc>
          <w:tcPr>
            <w:tcW w:w="5477" w:type="dxa"/>
            <w:gridSpan w:val="3"/>
          </w:tcPr>
          <w:p w14:paraId="2FE072D1" w14:textId="3A1DD698" w:rsidR="00073726" w:rsidRDefault="00145BCE">
            <w:r>
              <w:rPr>
                <w:rFonts w:hint="eastAsia"/>
              </w:rPr>
              <w:t xml:space="preserve">인천광역시 부평구 </w:t>
            </w:r>
            <w:proofErr w:type="spellStart"/>
            <w:r>
              <w:rPr>
                <w:rFonts w:hint="eastAsia"/>
              </w:rPr>
              <w:t>수변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33 2</w:t>
            </w:r>
            <w:r>
              <w:rPr>
                <w:rFonts w:hint="eastAsia"/>
              </w:rPr>
              <w:t>단지</w:t>
            </w:r>
            <w:r>
              <w:t>(</w:t>
            </w:r>
            <w:proofErr w:type="spellStart"/>
            <w:r>
              <w:rPr>
                <w:rFonts w:hint="eastAsia"/>
              </w:rPr>
              <w:t>삼산동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삼산타운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73726" w14:paraId="0EE1A7B7" w14:textId="77777777" w:rsidTr="00784351">
        <w:trPr>
          <w:trHeight w:val="410"/>
        </w:trPr>
        <w:tc>
          <w:tcPr>
            <w:tcW w:w="1980" w:type="dxa"/>
            <w:vMerge/>
          </w:tcPr>
          <w:p w14:paraId="5EFEB446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6C56D0D8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SNS</w:t>
            </w:r>
          </w:p>
        </w:tc>
        <w:tc>
          <w:tcPr>
            <w:tcW w:w="5477" w:type="dxa"/>
            <w:gridSpan w:val="3"/>
          </w:tcPr>
          <w:p w14:paraId="5996F27E" w14:textId="77777777" w:rsidR="00073726" w:rsidRDefault="00073726"/>
        </w:tc>
      </w:tr>
      <w:tr w:rsidR="00073726" w14:paraId="03E65436" w14:textId="77777777" w:rsidTr="00784351">
        <w:trPr>
          <w:trHeight w:val="410"/>
        </w:trPr>
        <w:tc>
          <w:tcPr>
            <w:tcW w:w="1980" w:type="dxa"/>
            <w:vMerge/>
          </w:tcPr>
          <w:p w14:paraId="01EBC617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4D1B1315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비상연락망</w:t>
            </w:r>
          </w:p>
        </w:tc>
        <w:tc>
          <w:tcPr>
            <w:tcW w:w="5477" w:type="dxa"/>
            <w:gridSpan w:val="3"/>
          </w:tcPr>
          <w:p w14:paraId="22B7E559" w14:textId="77777777" w:rsidR="00073726" w:rsidRDefault="00073726"/>
        </w:tc>
      </w:tr>
    </w:tbl>
    <w:p w14:paraId="36395D08" w14:textId="77777777" w:rsidR="00AE6A18" w:rsidRDefault="009953C5"/>
    <w:p w14:paraId="51B2C556" w14:textId="77777777" w:rsidR="00073726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073726" w:rsidRPr="0075209F">
        <w:rPr>
          <w:rFonts w:hint="eastAsia"/>
          <w:b/>
          <w:sz w:val="22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0487" w14:paraId="73CD03EC" w14:textId="77777777" w:rsidTr="00784351">
        <w:trPr>
          <w:trHeight w:val="417"/>
        </w:trPr>
        <w:tc>
          <w:tcPr>
            <w:tcW w:w="4508" w:type="dxa"/>
            <w:shd w:val="clear" w:color="auto" w:fill="EDEDED" w:themeFill="accent3" w:themeFillTint="33"/>
          </w:tcPr>
          <w:p w14:paraId="52494E61" w14:textId="77777777" w:rsidR="00270487" w:rsidRPr="00270487" w:rsidRDefault="00270487" w:rsidP="00270487">
            <w:pPr>
              <w:jc w:val="center"/>
              <w:rPr>
                <w:b/>
                <w:szCs w:val="20"/>
              </w:rPr>
            </w:pPr>
            <w:r w:rsidRPr="00270487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6150CCC8" w14:textId="77777777" w:rsidR="00270487" w:rsidRPr="00270487" w:rsidRDefault="00270487" w:rsidP="00270487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학교명</w:t>
            </w:r>
            <w:r w:rsidR="00575E7E"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 w:rsidR="00575E7E">
              <w:rPr>
                <w:rFonts w:hint="eastAsia"/>
                <w:b/>
                <w:szCs w:val="20"/>
              </w:rPr>
              <w:t xml:space="preserve"> 전공</w:t>
            </w:r>
          </w:p>
        </w:tc>
      </w:tr>
      <w:tr w:rsidR="00270487" w14:paraId="696FB612" w14:textId="77777777" w:rsidTr="00270487">
        <w:trPr>
          <w:trHeight w:val="417"/>
        </w:trPr>
        <w:tc>
          <w:tcPr>
            <w:tcW w:w="4508" w:type="dxa"/>
          </w:tcPr>
          <w:p w14:paraId="1B1C6AD3" w14:textId="34C30E0D" w:rsidR="00270487" w:rsidRDefault="00145BCE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17~2020.2</w:t>
            </w:r>
          </w:p>
        </w:tc>
        <w:tc>
          <w:tcPr>
            <w:tcW w:w="4508" w:type="dxa"/>
          </w:tcPr>
          <w:p w14:paraId="2C3ADE52" w14:textId="44638CD4" w:rsidR="00270487" w:rsidRDefault="00145BCE" w:rsidP="00073726">
            <w:pPr>
              <w:jc w:val="left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인천영선고등학교</w:t>
            </w:r>
            <w:proofErr w:type="spellEnd"/>
            <w:r>
              <w:rPr>
                <w:rFonts w:hint="eastAsia"/>
                <w:b/>
                <w:sz w:val="22"/>
              </w:rPr>
              <w:t>/자연계</w:t>
            </w:r>
          </w:p>
        </w:tc>
      </w:tr>
      <w:tr w:rsidR="00270487" w14:paraId="19C72ED3" w14:textId="77777777" w:rsidTr="00270487">
        <w:trPr>
          <w:trHeight w:val="417"/>
        </w:trPr>
        <w:tc>
          <w:tcPr>
            <w:tcW w:w="4508" w:type="dxa"/>
          </w:tcPr>
          <w:p w14:paraId="7DA8B8E9" w14:textId="3DF7AD5C" w:rsidR="00270487" w:rsidRDefault="00145BCE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21.3~</w:t>
            </w:r>
          </w:p>
        </w:tc>
        <w:tc>
          <w:tcPr>
            <w:tcW w:w="4508" w:type="dxa"/>
          </w:tcPr>
          <w:p w14:paraId="4CCAC3D2" w14:textId="25AEF984" w:rsidR="00270487" w:rsidRDefault="00145BCE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공회대학교/</w:t>
            </w:r>
            <w:r>
              <w:rPr>
                <w:b/>
                <w:sz w:val="22"/>
              </w:rPr>
              <w:t>it</w:t>
            </w:r>
            <w:r>
              <w:rPr>
                <w:rFonts w:hint="eastAsia"/>
                <w:b/>
                <w:sz w:val="22"/>
              </w:rPr>
              <w:t>융합</w:t>
            </w:r>
          </w:p>
        </w:tc>
      </w:tr>
      <w:tr w:rsidR="00270487" w14:paraId="5C0DA0A7" w14:textId="77777777" w:rsidTr="00270487">
        <w:trPr>
          <w:trHeight w:val="417"/>
        </w:trPr>
        <w:tc>
          <w:tcPr>
            <w:tcW w:w="4508" w:type="dxa"/>
          </w:tcPr>
          <w:p w14:paraId="095C1ED6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4508" w:type="dxa"/>
          </w:tcPr>
          <w:p w14:paraId="2E17A47A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</w:tr>
      <w:tr w:rsidR="00270487" w14:paraId="35FEE835" w14:textId="77777777" w:rsidTr="00270487">
        <w:trPr>
          <w:trHeight w:val="417"/>
        </w:trPr>
        <w:tc>
          <w:tcPr>
            <w:tcW w:w="4508" w:type="dxa"/>
          </w:tcPr>
          <w:p w14:paraId="11D919B0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4508" w:type="dxa"/>
          </w:tcPr>
          <w:p w14:paraId="50BB2172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</w:tr>
    </w:tbl>
    <w:p w14:paraId="0F1F1246" w14:textId="77777777" w:rsidR="00073726" w:rsidRDefault="00073726" w:rsidP="00073726">
      <w:pPr>
        <w:jc w:val="left"/>
        <w:rPr>
          <w:b/>
          <w:sz w:val="22"/>
        </w:rPr>
      </w:pPr>
    </w:p>
    <w:p w14:paraId="360CB2D0" w14:textId="7A69F401" w:rsidR="00270487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575E7E" w:rsidRPr="0075209F">
        <w:rPr>
          <w:rFonts w:hint="eastAsia"/>
          <w:b/>
          <w:sz w:val="22"/>
        </w:rPr>
        <w:t xml:space="preserve">경력사항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339"/>
        <w:gridCol w:w="2339"/>
        <w:gridCol w:w="1366"/>
      </w:tblGrid>
      <w:tr w:rsidR="004B2384" w14:paraId="26F323E4" w14:textId="77777777" w:rsidTr="00784351">
        <w:trPr>
          <w:trHeight w:val="415"/>
        </w:trPr>
        <w:tc>
          <w:tcPr>
            <w:tcW w:w="2972" w:type="dxa"/>
            <w:shd w:val="clear" w:color="auto" w:fill="EDEDED" w:themeFill="accent3" w:themeFillTint="33"/>
          </w:tcPr>
          <w:p w14:paraId="2034B5EC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2339" w:type="dxa"/>
            <w:shd w:val="clear" w:color="auto" w:fill="EDEDED" w:themeFill="accent3" w:themeFillTint="33"/>
          </w:tcPr>
          <w:p w14:paraId="2133E8D7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EDEDED" w:themeFill="accent3" w:themeFillTint="33"/>
          </w:tcPr>
          <w:p w14:paraId="5F784C3B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근무기간</w:t>
            </w:r>
          </w:p>
        </w:tc>
        <w:tc>
          <w:tcPr>
            <w:tcW w:w="1366" w:type="dxa"/>
            <w:shd w:val="clear" w:color="auto" w:fill="EDEDED" w:themeFill="accent3" w:themeFillTint="33"/>
          </w:tcPr>
          <w:p w14:paraId="25116241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비고</w:t>
            </w:r>
          </w:p>
        </w:tc>
      </w:tr>
      <w:tr w:rsidR="004B2384" w14:paraId="655C9F7A" w14:textId="77777777" w:rsidTr="001B0518">
        <w:trPr>
          <w:trHeight w:val="415"/>
        </w:trPr>
        <w:tc>
          <w:tcPr>
            <w:tcW w:w="2972" w:type="dxa"/>
          </w:tcPr>
          <w:p w14:paraId="58B4B838" w14:textId="2208803E" w:rsidR="004B2384" w:rsidRDefault="00700B4A" w:rsidP="00700B4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노랑통닭</w:t>
            </w:r>
            <w:proofErr w:type="spellEnd"/>
          </w:p>
        </w:tc>
        <w:tc>
          <w:tcPr>
            <w:tcW w:w="2339" w:type="dxa"/>
          </w:tcPr>
          <w:p w14:paraId="280C26BE" w14:textId="3852948B" w:rsidR="004B2384" w:rsidRDefault="00700B4A" w:rsidP="00073726">
            <w:pPr>
              <w:jc w:val="left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홀서빙</w:t>
            </w:r>
            <w:proofErr w:type="spellEnd"/>
            <w:r>
              <w:rPr>
                <w:rFonts w:hint="eastAsia"/>
                <w:b/>
                <w:sz w:val="22"/>
              </w:rPr>
              <w:t xml:space="preserve"> 및 카운터</w:t>
            </w:r>
          </w:p>
        </w:tc>
        <w:tc>
          <w:tcPr>
            <w:tcW w:w="2339" w:type="dxa"/>
          </w:tcPr>
          <w:p w14:paraId="75371E2A" w14:textId="4A0BD647" w:rsidR="004B2384" w:rsidRDefault="00700B4A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2021. </w:t>
            </w:r>
            <w:proofErr w:type="gramStart"/>
            <w:r>
              <w:rPr>
                <w:b/>
                <w:sz w:val="22"/>
              </w:rPr>
              <w:t>05.~</w:t>
            </w:r>
            <w:proofErr w:type="gramEnd"/>
          </w:p>
        </w:tc>
        <w:tc>
          <w:tcPr>
            <w:tcW w:w="1366" w:type="dxa"/>
          </w:tcPr>
          <w:p w14:paraId="5E8D149C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  <w:tr w:rsidR="004B2384" w14:paraId="50B2471D" w14:textId="77777777" w:rsidTr="001B0518">
        <w:trPr>
          <w:trHeight w:val="415"/>
        </w:trPr>
        <w:tc>
          <w:tcPr>
            <w:tcW w:w="2972" w:type="dxa"/>
          </w:tcPr>
          <w:p w14:paraId="2D5F005C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309D989F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28F4E561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1366" w:type="dxa"/>
          </w:tcPr>
          <w:p w14:paraId="56107701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  <w:tr w:rsidR="004B2384" w14:paraId="5EB56237" w14:textId="77777777" w:rsidTr="001B0518">
        <w:trPr>
          <w:trHeight w:val="415"/>
        </w:trPr>
        <w:tc>
          <w:tcPr>
            <w:tcW w:w="2972" w:type="dxa"/>
          </w:tcPr>
          <w:p w14:paraId="625F16FF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75023151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702AD3DA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1366" w:type="dxa"/>
          </w:tcPr>
          <w:p w14:paraId="360E53E6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  <w:tr w:rsidR="004B2384" w14:paraId="017883F8" w14:textId="77777777" w:rsidTr="001B0518">
        <w:trPr>
          <w:trHeight w:val="415"/>
        </w:trPr>
        <w:tc>
          <w:tcPr>
            <w:tcW w:w="2972" w:type="dxa"/>
          </w:tcPr>
          <w:p w14:paraId="6F85B2A4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77233589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1CC9C1A2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1366" w:type="dxa"/>
          </w:tcPr>
          <w:p w14:paraId="031616E2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</w:tbl>
    <w:p w14:paraId="076B667D" w14:textId="77777777" w:rsidR="00270487" w:rsidRPr="00073726" w:rsidRDefault="00270487" w:rsidP="00073726">
      <w:pPr>
        <w:jc w:val="left"/>
        <w:rPr>
          <w:b/>
          <w:sz w:val="22"/>
        </w:rPr>
      </w:pPr>
    </w:p>
    <w:p w14:paraId="3E478606" w14:textId="77777777" w:rsidR="004B2384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4B2384" w:rsidRPr="0075209F">
        <w:rPr>
          <w:rFonts w:hint="eastAsia"/>
          <w:b/>
          <w:sz w:val="22"/>
        </w:rPr>
        <w:t>자격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014"/>
        <w:gridCol w:w="2015"/>
        <w:gridCol w:w="2015"/>
      </w:tblGrid>
      <w:tr w:rsidR="004B2384" w14:paraId="0E8CC3EF" w14:textId="77777777" w:rsidTr="00784351">
        <w:trPr>
          <w:trHeight w:val="424"/>
        </w:trPr>
        <w:tc>
          <w:tcPr>
            <w:tcW w:w="2972" w:type="dxa"/>
            <w:shd w:val="clear" w:color="auto" w:fill="EDEDED" w:themeFill="accent3" w:themeFillTint="33"/>
          </w:tcPr>
          <w:p w14:paraId="58ED58DE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자격증명</w:t>
            </w:r>
          </w:p>
        </w:tc>
        <w:tc>
          <w:tcPr>
            <w:tcW w:w="2014" w:type="dxa"/>
            <w:shd w:val="clear" w:color="auto" w:fill="EDEDED" w:themeFill="accent3" w:themeFillTint="33"/>
          </w:tcPr>
          <w:p w14:paraId="24773403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성적</w:t>
            </w:r>
          </w:p>
        </w:tc>
        <w:tc>
          <w:tcPr>
            <w:tcW w:w="2015" w:type="dxa"/>
            <w:shd w:val="clear" w:color="auto" w:fill="EDEDED" w:themeFill="accent3" w:themeFillTint="33"/>
          </w:tcPr>
          <w:p w14:paraId="0C131822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취득날짜</w:t>
            </w:r>
          </w:p>
        </w:tc>
        <w:tc>
          <w:tcPr>
            <w:tcW w:w="2015" w:type="dxa"/>
            <w:shd w:val="clear" w:color="auto" w:fill="EDEDED" w:themeFill="accent3" w:themeFillTint="33"/>
          </w:tcPr>
          <w:p w14:paraId="539176F0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발행처</w:t>
            </w:r>
          </w:p>
        </w:tc>
      </w:tr>
      <w:tr w:rsidR="004B2384" w14:paraId="4B580D62" w14:textId="77777777" w:rsidTr="004B2384">
        <w:trPr>
          <w:trHeight w:val="424"/>
        </w:trPr>
        <w:tc>
          <w:tcPr>
            <w:tcW w:w="2972" w:type="dxa"/>
          </w:tcPr>
          <w:p w14:paraId="49456D22" w14:textId="77777777" w:rsidR="004B2384" w:rsidRDefault="004B2384"/>
        </w:tc>
        <w:tc>
          <w:tcPr>
            <w:tcW w:w="2014" w:type="dxa"/>
          </w:tcPr>
          <w:p w14:paraId="07788BDE" w14:textId="77777777" w:rsidR="004B2384" w:rsidRDefault="004B2384"/>
        </w:tc>
        <w:tc>
          <w:tcPr>
            <w:tcW w:w="2015" w:type="dxa"/>
          </w:tcPr>
          <w:p w14:paraId="369A874F" w14:textId="77777777" w:rsidR="004B2384" w:rsidRDefault="004B2384"/>
        </w:tc>
        <w:tc>
          <w:tcPr>
            <w:tcW w:w="2015" w:type="dxa"/>
          </w:tcPr>
          <w:p w14:paraId="6145BC5C" w14:textId="77777777" w:rsidR="004B2384" w:rsidRDefault="004B2384"/>
        </w:tc>
      </w:tr>
      <w:tr w:rsidR="004B2384" w14:paraId="0498BA6D" w14:textId="77777777" w:rsidTr="004B2384">
        <w:trPr>
          <w:trHeight w:val="424"/>
        </w:trPr>
        <w:tc>
          <w:tcPr>
            <w:tcW w:w="2972" w:type="dxa"/>
          </w:tcPr>
          <w:p w14:paraId="0C063B07" w14:textId="77777777" w:rsidR="004B2384" w:rsidRDefault="004B2384"/>
        </w:tc>
        <w:tc>
          <w:tcPr>
            <w:tcW w:w="2014" w:type="dxa"/>
          </w:tcPr>
          <w:p w14:paraId="66132786" w14:textId="77777777" w:rsidR="004B2384" w:rsidRDefault="004B2384"/>
        </w:tc>
        <w:tc>
          <w:tcPr>
            <w:tcW w:w="2015" w:type="dxa"/>
          </w:tcPr>
          <w:p w14:paraId="07E0316D" w14:textId="77777777" w:rsidR="004B2384" w:rsidRDefault="004B2384"/>
        </w:tc>
        <w:tc>
          <w:tcPr>
            <w:tcW w:w="2015" w:type="dxa"/>
          </w:tcPr>
          <w:p w14:paraId="3ED4CBBC" w14:textId="77777777" w:rsidR="004B2384" w:rsidRDefault="004B2384"/>
        </w:tc>
      </w:tr>
      <w:tr w:rsidR="004B2384" w14:paraId="1BC79E92" w14:textId="77777777" w:rsidTr="004715D6">
        <w:trPr>
          <w:trHeight w:val="182"/>
        </w:trPr>
        <w:tc>
          <w:tcPr>
            <w:tcW w:w="2972" w:type="dxa"/>
          </w:tcPr>
          <w:p w14:paraId="723493E1" w14:textId="77777777" w:rsidR="004B2384" w:rsidRDefault="004B2384"/>
        </w:tc>
        <w:tc>
          <w:tcPr>
            <w:tcW w:w="2014" w:type="dxa"/>
          </w:tcPr>
          <w:p w14:paraId="661A05FD" w14:textId="77777777" w:rsidR="004B2384" w:rsidRDefault="004B2384"/>
        </w:tc>
        <w:tc>
          <w:tcPr>
            <w:tcW w:w="2015" w:type="dxa"/>
          </w:tcPr>
          <w:p w14:paraId="0F64A071" w14:textId="77777777" w:rsidR="004B2384" w:rsidRDefault="004B2384"/>
        </w:tc>
        <w:tc>
          <w:tcPr>
            <w:tcW w:w="2015" w:type="dxa"/>
          </w:tcPr>
          <w:p w14:paraId="226BC740" w14:textId="77777777" w:rsidR="004B2384" w:rsidRDefault="004B2384"/>
        </w:tc>
      </w:tr>
    </w:tbl>
    <w:p w14:paraId="43AB76CF" w14:textId="1979E4CF" w:rsidR="000919F8" w:rsidRPr="000919F8" w:rsidRDefault="000919F8" w:rsidP="004715D6">
      <w:pPr>
        <w:ind w:right="1000"/>
        <w:rPr>
          <w:rFonts w:hint="eastAsia"/>
        </w:rPr>
      </w:pPr>
    </w:p>
    <w:sectPr w:rsidR="000919F8" w:rsidRPr="000919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561E" w14:textId="77777777" w:rsidR="009953C5" w:rsidRDefault="009953C5" w:rsidP="00840636">
      <w:pPr>
        <w:spacing w:after="0" w:line="240" w:lineRule="auto"/>
      </w:pPr>
      <w:r>
        <w:separator/>
      </w:r>
    </w:p>
  </w:endnote>
  <w:endnote w:type="continuationSeparator" w:id="0">
    <w:p w14:paraId="103274D0" w14:textId="77777777" w:rsidR="009953C5" w:rsidRDefault="009953C5" w:rsidP="0084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64122" w14:textId="77777777" w:rsidR="009953C5" w:rsidRDefault="009953C5" w:rsidP="00840636">
      <w:pPr>
        <w:spacing w:after="0" w:line="240" w:lineRule="auto"/>
      </w:pPr>
      <w:r>
        <w:separator/>
      </w:r>
    </w:p>
  </w:footnote>
  <w:footnote w:type="continuationSeparator" w:id="0">
    <w:p w14:paraId="4FF36F77" w14:textId="77777777" w:rsidR="009953C5" w:rsidRDefault="009953C5" w:rsidP="0084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1076"/>
    <w:multiLevelType w:val="hybridMultilevel"/>
    <w:tmpl w:val="852C47FE"/>
    <w:lvl w:ilvl="0" w:tplc="038EC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32EA"/>
    <w:multiLevelType w:val="hybridMultilevel"/>
    <w:tmpl w:val="FB2A42EA"/>
    <w:lvl w:ilvl="0" w:tplc="350C6BC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480748"/>
    <w:multiLevelType w:val="hybridMultilevel"/>
    <w:tmpl w:val="D79037FC"/>
    <w:lvl w:ilvl="0" w:tplc="B8DEC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573349"/>
    <w:multiLevelType w:val="hybridMultilevel"/>
    <w:tmpl w:val="62B892AE"/>
    <w:lvl w:ilvl="0" w:tplc="CD8CEB66">
      <w:start w:val="5"/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E7"/>
    <w:rsid w:val="00073726"/>
    <w:rsid w:val="000919F8"/>
    <w:rsid w:val="00145BCE"/>
    <w:rsid w:val="001A70F7"/>
    <w:rsid w:val="001B0518"/>
    <w:rsid w:val="001B57CF"/>
    <w:rsid w:val="002468B9"/>
    <w:rsid w:val="00270487"/>
    <w:rsid w:val="004715D6"/>
    <w:rsid w:val="00482ECF"/>
    <w:rsid w:val="004B2384"/>
    <w:rsid w:val="004D188A"/>
    <w:rsid w:val="00575E7E"/>
    <w:rsid w:val="005B29AC"/>
    <w:rsid w:val="00660C14"/>
    <w:rsid w:val="006701A1"/>
    <w:rsid w:val="00700B4A"/>
    <w:rsid w:val="0075209F"/>
    <w:rsid w:val="00784351"/>
    <w:rsid w:val="007C1C2D"/>
    <w:rsid w:val="00840636"/>
    <w:rsid w:val="009953C5"/>
    <w:rsid w:val="00D832E7"/>
    <w:rsid w:val="00F9166D"/>
    <w:rsid w:val="00F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310ED"/>
  <w15:chartTrackingRefBased/>
  <w15:docId w15:val="{A9C27711-921C-4D60-ADBB-0AA637C4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726"/>
    <w:pPr>
      <w:ind w:leftChars="400" w:left="800"/>
    </w:pPr>
  </w:style>
  <w:style w:type="character" w:styleId="a5">
    <w:name w:val="Hyperlink"/>
    <w:basedOn w:val="a0"/>
    <w:uiPriority w:val="99"/>
    <w:unhideWhenUsed/>
    <w:rsid w:val="00145B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5BCE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840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0636"/>
  </w:style>
  <w:style w:type="paragraph" w:styleId="a8">
    <w:name w:val="footer"/>
    <w:basedOn w:val="a"/>
    <w:link w:val="Char0"/>
    <w:uiPriority w:val="99"/>
    <w:unhideWhenUsed/>
    <w:rsid w:val="00840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B0B4-5EA5-4234-9891-87B075D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인크루트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케팅팀현장실습생2</dc:creator>
  <cp:keywords/>
  <dc:description/>
  <cp:lastModifiedBy>조예나</cp:lastModifiedBy>
  <cp:revision>3</cp:revision>
  <dcterms:created xsi:type="dcterms:W3CDTF">2021-08-31T03:07:00Z</dcterms:created>
  <dcterms:modified xsi:type="dcterms:W3CDTF">2021-08-31T03:08:00Z</dcterms:modified>
</cp:coreProperties>
</file>